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6D" w:rsidRDefault="00DF6E7B" w:rsidP="00DF6E7B">
      <w:pPr>
        <w:jc w:val="right"/>
      </w:pPr>
      <w:bookmarkStart w:id="0" w:name="_GoBack"/>
      <w:bookmarkEnd w:id="0"/>
      <w:r>
        <w:t>Załącznik nr 3</w:t>
      </w:r>
      <w:r w:rsidR="00EE5AA2">
        <w:t>a</w:t>
      </w:r>
    </w:p>
    <w:p w:rsidR="00DF6E7B" w:rsidRDefault="00DF6E7B" w:rsidP="00DF6E7B">
      <w:pPr>
        <w:pStyle w:val="Bezodstpw"/>
      </w:pPr>
    </w:p>
    <w:p w:rsidR="00DF6E7B" w:rsidRPr="00DF6E7B" w:rsidRDefault="00DF6E7B" w:rsidP="00DF6E7B">
      <w:pPr>
        <w:pStyle w:val="Bezodstpw"/>
        <w:jc w:val="center"/>
        <w:rPr>
          <w:b/>
        </w:rPr>
      </w:pPr>
      <w:r w:rsidRPr="00DF6E7B">
        <w:rPr>
          <w:b/>
        </w:rPr>
        <w:t>RAMOWY PROGRAM</w:t>
      </w:r>
    </w:p>
    <w:p w:rsidR="00DF6E7B" w:rsidRDefault="00DF6E7B" w:rsidP="00DF6E7B">
      <w:pPr>
        <w:pStyle w:val="Bezodstpw"/>
        <w:jc w:val="center"/>
        <w:rPr>
          <w:b/>
        </w:rPr>
      </w:pPr>
      <w:r w:rsidRPr="00DF6E7B">
        <w:rPr>
          <w:b/>
        </w:rPr>
        <w:t xml:space="preserve">PRAKTYKI ZAWODOWEJ CIĄGŁEJ </w:t>
      </w:r>
    </w:p>
    <w:p w:rsidR="00DF6E7B" w:rsidRPr="00DF6E7B" w:rsidRDefault="00DF6E7B" w:rsidP="00DF6E7B">
      <w:pPr>
        <w:pStyle w:val="Bezodstpw"/>
        <w:jc w:val="center"/>
        <w:rPr>
          <w:b/>
        </w:rPr>
      </w:pPr>
      <w:r w:rsidRPr="00DF6E7B">
        <w:rPr>
          <w:b/>
        </w:rPr>
        <w:t xml:space="preserve">W </w:t>
      </w:r>
      <w:r>
        <w:rPr>
          <w:b/>
        </w:rPr>
        <w:t xml:space="preserve">PLACÓWCE </w:t>
      </w:r>
      <w:r w:rsidRPr="00DF6E7B">
        <w:rPr>
          <w:b/>
        </w:rPr>
        <w:t>PRZEDSZKOL</w:t>
      </w:r>
      <w:r>
        <w:rPr>
          <w:b/>
        </w:rPr>
        <w:t>NEJ</w:t>
      </w:r>
    </w:p>
    <w:p w:rsidR="00DF6E7B" w:rsidRPr="00DF6E7B" w:rsidRDefault="00DF6E7B" w:rsidP="00DF6E7B">
      <w:pPr>
        <w:pStyle w:val="Bezodstpw"/>
        <w:jc w:val="center"/>
        <w:rPr>
          <w:b/>
        </w:rPr>
      </w:pPr>
      <w:r w:rsidRPr="00DF6E7B">
        <w:rPr>
          <w:b/>
        </w:rPr>
        <w:t xml:space="preserve">DLA STUDENTÓW JEDNOLITYCH STUDIÓW MAGISTERSKICH </w:t>
      </w:r>
    </w:p>
    <w:p w:rsidR="00DF6E7B" w:rsidRPr="00DF6E7B" w:rsidRDefault="00DF6E7B" w:rsidP="00DF6E7B">
      <w:pPr>
        <w:pStyle w:val="Bezodstpw"/>
        <w:jc w:val="center"/>
        <w:rPr>
          <w:b/>
        </w:rPr>
      </w:pPr>
      <w:r w:rsidRPr="00DF6E7B">
        <w:rPr>
          <w:b/>
        </w:rPr>
        <w:t>NA KIERUNKU PEDAGOGIKA PRZEDSZKOLNA I WCZESNOSZKOLNA</w:t>
      </w:r>
    </w:p>
    <w:p w:rsidR="00DF6E7B" w:rsidRPr="00DF6E7B" w:rsidRDefault="00DF6E7B" w:rsidP="00DF6E7B">
      <w:pPr>
        <w:pStyle w:val="Bezodstpw"/>
        <w:jc w:val="center"/>
        <w:rPr>
          <w:b/>
        </w:rPr>
      </w:pPr>
    </w:p>
    <w:p w:rsidR="00DF6E7B" w:rsidRDefault="00DF6E7B" w:rsidP="00DF6E7B">
      <w:pPr>
        <w:pStyle w:val="Bezodstpw"/>
        <w:jc w:val="center"/>
        <w:rPr>
          <w:b/>
        </w:rPr>
      </w:pPr>
      <w:r w:rsidRPr="00DF6E7B">
        <w:rPr>
          <w:b/>
        </w:rPr>
        <w:t>WYMIAR GODZIN</w:t>
      </w:r>
      <w:r>
        <w:rPr>
          <w:b/>
        </w:rPr>
        <w:t>:</w:t>
      </w:r>
      <w:r w:rsidRPr="00DF6E7B">
        <w:rPr>
          <w:b/>
        </w:rPr>
        <w:t xml:space="preserve"> 60</w:t>
      </w:r>
    </w:p>
    <w:p w:rsidR="00DF6E7B" w:rsidRDefault="00DF6E7B" w:rsidP="00DF6E7B">
      <w:pPr>
        <w:pStyle w:val="Bezodstpw"/>
        <w:jc w:val="center"/>
        <w:rPr>
          <w:b/>
        </w:rPr>
      </w:pPr>
      <w:r>
        <w:rPr>
          <w:b/>
        </w:rPr>
        <w:t>LICZBA PUNKTÓW ECTS: 1</w:t>
      </w:r>
    </w:p>
    <w:p w:rsidR="00DF6E7B" w:rsidRDefault="00DF6E7B" w:rsidP="00DF6E7B">
      <w:pPr>
        <w:pStyle w:val="Bezodstpw"/>
        <w:jc w:val="center"/>
        <w:rPr>
          <w:b/>
        </w:rPr>
      </w:pPr>
    </w:p>
    <w:p w:rsidR="00DF6E7B" w:rsidRDefault="00DF6E7B" w:rsidP="00DF6E7B">
      <w:pPr>
        <w:pStyle w:val="Bezodstpw"/>
        <w:jc w:val="center"/>
        <w:rPr>
          <w:b/>
        </w:rPr>
      </w:pPr>
    </w:p>
    <w:p w:rsidR="00DF6E7B" w:rsidRPr="00DF6E7B" w:rsidRDefault="00DF6E7B" w:rsidP="00DF6E7B">
      <w:pPr>
        <w:pStyle w:val="Bezodstpw"/>
      </w:pPr>
    </w:p>
    <w:p w:rsidR="00E20B15" w:rsidRPr="00A4026D" w:rsidRDefault="00E20B15" w:rsidP="00E20B15">
      <w:pPr>
        <w:pStyle w:val="Bezodstpw"/>
        <w:numPr>
          <w:ilvl w:val="0"/>
          <w:numId w:val="1"/>
        </w:numPr>
        <w:ind w:left="284" w:hanging="284"/>
        <w:rPr>
          <w:b/>
        </w:rPr>
      </w:pPr>
      <w:r w:rsidRPr="00A4026D">
        <w:rPr>
          <w:b/>
        </w:rPr>
        <w:t xml:space="preserve">Zagadnienia do realizacji: </w:t>
      </w:r>
    </w:p>
    <w:p w:rsidR="00E20B15" w:rsidRPr="00A4026D" w:rsidRDefault="00E20B15" w:rsidP="00E20B15">
      <w:pPr>
        <w:pStyle w:val="Bezodstpw"/>
        <w:rPr>
          <w:b/>
        </w:rPr>
      </w:pP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pełna realizacja wymiaru zajęć nauczycielskich w przedszkolu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nabycie umiejętności planowania, prowadzenia i dokumentowania zajęć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pogłębienie znajomości specyfiki pracy dydaktyczno-wychowawczej przedszkola, w której to placówce studenci po ukończeniu kształcenia mogą znaleźć zatrudnienie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konfrontacja i uogólnienie wiedzy teoretycznej oraz dotychczasowych doświadczeń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sprawdzenie swoich umiejętności dydaktycznych, wychowawczych i opiekuńczych zdobytych w toku studiów i w czasie poprzednio odbywanych praktyk </w:t>
      </w:r>
      <w:proofErr w:type="spellStart"/>
      <w:r w:rsidR="00A4026D">
        <w:t>ogólnopedagogicznych</w:t>
      </w:r>
      <w:proofErr w:type="spellEnd"/>
      <w:r w:rsidR="00A4026D">
        <w:t xml:space="preserve"> i dydaktyczno-wychowawczych</w:t>
      </w:r>
      <w:r>
        <w:t xml:space="preserve">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zapoznanie się z warunkami pracy placówki: wyposażeniem, formami zajęć </w:t>
      </w:r>
      <w:r w:rsidR="00A4026D">
        <w:t>dodatkowych</w:t>
      </w:r>
      <w:r>
        <w:t xml:space="preserve">, współpracą przedszkola z rodzicami i najbliższym środowiskiem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>opracowywanie konspektów</w:t>
      </w:r>
      <w:r w:rsidR="00A4026D">
        <w:t>/scenariuszy</w:t>
      </w:r>
      <w:r>
        <w:t xml:space="preserve"> zajęć w </w:t>
      </w:r>
      <w:r w:rsidR="00A4026D">
        <w:t xml:space="preserve">różnych grupach wiekowych w </w:t>
      </w:r>
      <w:r>
        <w:t xml:space="preserve">przedszkolu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nabycie umiejętności analizowania własnej pracy i jej efektów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samodzielne ocenianie efektów pracy </w:t>
      </w:r>
      <w:r w:rsidR="00A4026D">
        <w:t>dzieci</w:t>
      </w:r>
      <w:r>
        <w:t xml:space="preserve"> i informowanie ich o czynionych postępach i zaobserwowanych brakach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gromadzenie materiału dotyczącego różnych sytuacji wychowawczych w </w:t>
      </w:r>
      <w:r w:rsidR="00A4026D">
        <w:t>przedszkolu</w:t>
      </w:r>
      <w:r>
        <w:t xml:space="preserve">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>analiza tygodniowych</w:t>
      </w:r>
      <w:r w:rsidR="00A4026D">
        <w:t xml:space="preserve">, </w:t>
      </w:r>
      <w:r>
        <w:t xml:space="preserve">miesięcznych </w:t>
      </w:r>
      <w:r w:rsidR="00A4026D">
        <w:t xml:space="preserve">i rocznych </w:t>
      </w:r>
      <w:r>
        <w:t xml:space="preserve">planów pracy,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prowadzenie pełnej dokumentacji nauczycielskiej: wypełnianie dziennika, poprawianie kart pracy, </w:t>
      </w:r>
      <w:r w:rsidR="00A4026D">
        <w:t xml:space="preserve">notowanie poczynionych obserwacji </w:t>
      </w:r>
      <w:r>
        <w:t>itp.</w:t>
      </w:r>
      <w:r w:rsidR="00A4026D">
        <w:t>,</w:t>
      </w:r>
      <w:r>
        <w:t xml:space="preserve"> </w:t>
      </w:r>
    </w:p>
    <w:p w:rsidR="00E20B15" w:rsidRDefault="00E20B15" w:rsidP="00E20B15">
      <w:pPr>
        <w:pStyle w:val="Bezodstpw"/>
        <w:numPr>
          <w:ilvl w:val="0"/>
          <w:numId w:val="4"/>
        </w:numPr>
      </w:pPr>
      <w:r>
        <w:t xml:space="preserve">nabywanie i rozwijanie umiejętności zawodowych w </w:t>
      </w:r>
      <w:r w:rsidR="00A4026D">
        <w:t>pracy z dziećmi w wieku przedszkolnym</w:t>
      </w:r>
      <w:r>
        <w:t xml:space="preserve">, </w:t>
      </w:r>
    </w:p>
    <w:p w:rsidR="00DF6E7B" w:rsidRDefault="00E20B15" w:rsidP="00E20B15">
      <w:pPr>
        <w:pStyle w:val="Bezodstpw"/>
        <w:numPr>
          <w:ilvl w:val="0"/>
          <w:numId w:val="4"/>
        </w:numPr>
        <w:rPr>
          <w:b/>
        </w:rPr>
      </w:pPr>
      <w:r>
        <w:t>ukształtowanie właściwej postawy zawodowej nauczyciela.</w:t>
      </w:r>
    </w:p>
    <w:p w:rsidR="00DF6E7B" w:rsidRDefault="00DF6E7B" w:rsidP="00E20B15">
      <w:pPr>
        <w:pStyle w:val="Bezodstpw"/>
        <w:rPr>
          <w:b/>
        </w:rPr>
      </w:pPr>
    </w:p>
    <w:p w:rsidR="00A4026D" w:rsidRDefault="00A4026D" w:rsidP="00E20B15">
      <w:pPr>
        <w:pStyle w:val="Bezodstpw"/>
        <w:rPr>
          <w:b/>
        </w:rPr>
      </w:pPr>
    </w:p>
    <w:p w:rsidR="00A4026D" w:rsidRDefault="008453AA" w:rsidP="00A4026D">
      <w:pPr>
        <w:pStyle w:val="Bezodstpw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Organizacja praktyki</w:t>
      </w:r>
    </w:p>
    <w:p w:rsidR="008453AA" w:rsidRDefault="008453AA" w:rsidP="008453AA">
      <w:pPr>
        <w:pStyle w:val="Bezodstpw"/>
        <w:rPr>
          <w:b/>
        </w:rPr>
      </w:pPr>
    </w:p>
    <w:p w:rsidR="008453AA" w:rsidRDefault="008453AA" w:rsidP="008453AA">
      <w:pPr>
        <w:pStyle w:val="Bezodstpw"/>
      </w:pPr>
      <w:r>
        <w:t>Czas trwania praktyki to 60 godzin, obejmujących obserwację zajęć dydaktycznych, wychowawczych i opiekuńczych, samodzielne prowadzenie zajęć w różnych grupach wiekowych, współudział w działaniach organizacyjnych placówki wyznaczonych przez opiekuna praktyk oraz zapoznanie się z prowadzoną dokumentacją, funkcjonowaniem itp. placówki, a w szczególności:</w:t>
      </w:r>
    </w:p>
    <w:p w:rsidR="008453AA" w:rsidRDefault="008453AA" w:rsidP="008453AA">
      <w:pPr>
        <w:pStyle w:val="Bezodstpw"/>
        <w:numPr>
          <w:ilvl w:val="0"/>
          <w:numId w:val="5"/>
        </w:numPr>
        <w:ind w:left="709"/>
      </w:pPr>
      <w:r>
        <w:t>spotkanie z Dyrekcją przedszkola i opiekunem praktyki, omówienie i ustalenie szczegółowego harmonogramu praktyki, rozmowy z nauczycielami-wychowawcami na temat charakterystyki poszczególnych od</w:t>
      </w:r>
      <w:r w:rsidR="00BA276B">
        <w:t>działów przedszkolnych i dzieci;</w:t>
      </w:r>
    </w:p>
    <w:p w:rsidR="00BA276B" w:rsidRDefault="00BA276B" w:rsidP="008453AA">
      <w:pPr>
        <w:pStyle w:val="Bezodstpw"/>
        <w:numPr>
          <w:ilvl w:val="0"/>
          <w:numId w:val="5"/>
        </w:numPr>
        <w:ind w:left="709"/>
      </w:pPr>
      <w:r>
        <w:t>hospitacja zajęć w poszczególnych oddziałach przedszkolnych, poznanie dzieci</w:t>
      </w:r>
      <w:r w:rsidR="00B20538">
        <w:t>;</w:t>
      </w:r>
    </w:p>
    <w:p w:rsidR="00BA276B" w:rsidRDefault="00BA276B" w:rsidP="008453AA">
      <w:pPr>
        <w:pStyle w:val="Bezodstpw"/>
        <w:numPr>
          <w:ilvl w:val="0"/>
          <w:numId w:val="5"/>
        </w:numPr>
        <w:ind w:left="709"/>
      </w:pPr>
      <w:r>
        <w:lastRenderedPageBreak/>
        <w:t>samodzielne prowadzenie zajęć w poszczególnych oddziałach przedszkolnych</w:t>
      </w:r>
      <w:r w:rsidR="00B20538">
        <w:t xml:space="preserve"> – k</w:t>
      </w:r>
      <w:r>
        <w:t>olejno</w:t>
      </w:r>
      <w:r w:rsidR="00B20538">
        <w:t xml:space="preserve"> </w:t>
      </w:r>
      <w:r>
        <w:t>w grupie 3-, 4-, 5- i 6-latków (po 3 dni) według harmonogramu ustalonego przez nauczyciela-opiekuna oraz pod jego nadzorem</w:t>
      </w:r>
      <w:r w:rsidR="00B20538">
        <w:t>;</w:t>
      </w:r>
      <w:r>
        <w:t xml:space="preserve"> </w:t>
      </w:r>
    </w:p>
    <w:p w:rsidR="00BA276B" w:rsidRDefault="00BA276B" w:rsidP="008453AA">
      <w:pPr>
        <w:pStyle w:val="Bezodstpw"/>
        <w:numPr>
          <w:ilvl w:val="0"/>
          <w:numId w:val="5"/>
        </w:numPr>
        <w:ind w:left="709"/>
      </w:pPr>
      <w:r>
        <w:t>prowadzenie pełnej dokumentacji, zapis własnych obserwacji dotyczących realizacji zajęć i zachowania przedszkolaków</w:t>
      </w:r>
      <w:r w:rsidR="00B20538">
        <w:t>;</w:t>
      </w:r>
      <w:r>
        <w:t xml:space="preserve"> </w:t>
      </w:r>
    </w:p>
    <w:p w:rsidR="00BA276B" w:rsidRDefault="00BA276B" w:rsidP="008453AA">
      <w:pPr>
        <w:pStyle w:val="Bezodstpw"/>
        <w:numPr>
          <w:ilvl w:val="0"/>
          <w:numId w:val="5"/>
        </w:numPr>
        <w:ind w:left="709"/>
      </w:pPr>
      <w:r>
        <w:t>zapoznanie się z dokumentacją przygotowywaną przez nauczycieli przed rozpoczęciem roku szkolnego: plany pracy tygodniowe, miesięczne i roczne, program wychowawczy, planowane imprezy o charakterze okolicznościowym, wycieczki, spacery, imprezy kulturalne</w:t>
      </w:r>
      <w:r w:rsidR="00B20538">
        <w:t>;</w:t>
      </w:r>
      <w:r>
        <w:t xml:space="preserve"> </w:t>
      </w:r>
    </w:p>
    <w:p w:rsidR="00BA276B" w:rsidRDefault="00BA276B" w:rsidP="008453AA">
      <w:pPr>
        <w:pStyle w:val="Bezodstpw"/>
        <w:numPr>
          <w:ilvl w:val="0"/>
          <w:numId w:val="5"/>
        </w:numPr>
        <w:ind w:left="709"/>
      </w:pPr>
      <w:r>
        <w:t xml:space="preserve">pomoc w urządzaniu </w:t>
      </w:r>
      <w:proofErr w:type="spellStart"/>
      <w:r>
        <w:t>sal</w:t>
      </w:r>
      <w:proofErr w:type="spellEnd"/>
      <w:r>
        <w:t>, przygotowywanie gazetek, materiałów dydaktycznych, prace porządkowe w sali wykonywane wspólnie z nauczycielem</w:t>
      </w:r>
      <w:r w:rsidR="00B20538">
        <w:t>;</w:t>
      </w:r>
      <w:r>
        <w:t xml:space="preserve"> </w:t>
      </w:r>
    </w:p>
    <w:p w:rsidR="00B20538" w:rsidRDefault="00BA276B" w:rsidP="008453AA">
      <w:pPr>
        <w:pStyle w:val="Bezodstpw"/>
        <w:numPr>
          <w:ilvl w:val="0"/>
          <w:numId w:val="5"/>
        </w:numPr>
        <w:ind w:left="709"/>
      </w:pPr>
      <w:r>
        <w:t>analiza programów wychowania przedszkolnego, które są realizowane w placówce</w:t>
      </w:r>
      <w:r w:rsidR="00B20538">
        <w:t>;</w:t>
      </w:r>
    </w:p>
    <w:p w:rsidR="00B20538" w:rsidRDefault="00B20538" w:rsidP="008453AA">
      <w:pPr>
        <w:pStyle w:val="Bezodstpw"/>
        <w:numPr>
          <w:ilvl w:val="0"/>
          <w:numId w:val="5"/>
        </w:numPr>
        <w:ind w:left="709"/>
      </w:pPr>
      <w:r>
        <w:t>u</w:t>
      </w:r>
      <w:r w:rsidR="00BA276B">
        <w:t>dział w spotkaniu Rady Pedagogicznej i zebraniu rodziców (w miarę możliwości)</w:t>
      </w:r>
      <w:r>
        <w:t>;</w:t>
      </w:r>
    </w:p>
    <w:p w:rsidR="00F606FB" w:rsidRDefault="00B20538" w:rsidP="008453AA">
      <w:pPr>
        <w:pStyle w:val="Bezodstpw"/>
        <w:numPr>
          <w:ilvl w:val="0"/>
          <w:numId w:val="5"/>
        </w:numPr>
        <w:ind w:left="709"/>
      </w:pPr>
      <w:r>
        <w:t>o</w:t>
      </w:r>
      <w:r w:rsidR="00BA276B">
        <w:t xml:space="preserve">mówienie zasad </w:t>
      </w:r>
      <w:r>
        <w:t>realizacji zajęć dodatkowych, diagnozowania umiejętności dzieci, prowadzenia zajęć korekcyjnych</w:t>
      </w:r>
      <w:r w:rsidR="002D35ED">
        <w:t xml:space="preserve"> w pracy z dziećmi w wieku przedszkolnym, z</w:t>
      </w:r>
      <w:r w:rsidR="00BA276B">
        <w:t xml:space="preserve">apoznanie się z pracą </w:t>
      </w:r>
      <w:r w:rsidR="002D35ED">
        <w:t xml:space="preserve">specjalistów </w:t>
      </w:r>
      <w:r w:rsidR="00F606FB">
        <w:t xml:space="preserve">(np. psychologa, </w:t>
      </w:r>
      <w:r w:rsidR="00BA276B">
        <w:t xml:space="preserve">logopedy, udział w zajęciach </w:t>
      </w:r>
      <w:r w:rsidR="00F606FB">
        <w:t xml:space="preserve">– </w:t>
      </w:r>
      <w:r w:rsidR="00BA276B">
        <w:t>w</w:t>
      </w:r>
      <w:r w:rsidR="00F606FB">
        <w:t xml:space="preserve"> </w:t>
      </w:r>
      <w:r w:rsidR="00BA276B">
        <w:t xml:space="preserve"> miarę możliwości). </w:t>
      </w:r>
    </w:p>
    <w:p w:rsidR="00BA276B" w:rsidRDefault="00F606FB" w:rsidP="008453AA">
      <w:pPr>
        <w:pStyle w:val="Bezodstpw"/>
        <w:numPr>
          <w:ilvl w:val="0"/>
          <w:numId w:val="5"/>
        </w:numPr>
        <w:ind w:left="709"/>
      </w:pPr>
      <w:r>
        <w:t>o</w:t>
      </w:r>
      <w:r w:rsidR="00BA276B">
        <w:t xml:space="preserve">statniego dnia podsumowanie pracy, ocena, wystawienie kompletnej dokumentacji (pisemna ocena przebiegu praktyki według </w:t>
      </w:r>
      <w:r w:rsidR="00504C85">
        <w:t>do</w:t>
      </w:r>
      <w:r w:rsidR="00BA276B">
        <w:t>łączonego wzoru</w:t>
      </w:r>
      <w:r w:rsidR="002D1AF0">
        <w:t xml:space="preserve"> – załącznik nr 6</w:t>
      </w:r>
      <w:r w:rsidR="00BA276B">
        <w:t xml:space="preserve">), </w:t>
      </w:r>
      <w:r w:rsidR="00504C85">
        <w:t>sporządzenie raportu</w:t>
      </w:r>
      <w:r w:rsidR="00E41314">
        <w:t xml:space="preserve"> z przebiegu praktyk</w:t>
      </w:r>
      <w:r w:rsidR="00504C85">
        <w:t xml:space="preserve"> (załącznik </w:t>
      </w:r>
      <w:r w:rsidR="00E41314">
        <w:t xml:space="preserve">nr 7), </w:t>
      </w:r>
      <w:r w:rsidR="00BA276B">
        <w:t>pożegnanie dzieci i nauczycieli.</w:t>
      </w:r>
    </w:p>
    <w:p w:rsidR="00E41314" w:rsidRDefault="00E41314" w:rsidP="00E41314">
      <w:pPr>
        <w:pStyle w:val="Bezodstpw"/>
      </w:pPr>
    </w:p>
    <w:p w:rsidR="007229C5" w:rsidRDefault="00E41314" w:rsidP="00E41314">
      <w:pPr>
        <w:pStyle w:val="Bezodstpw"/>
        <w:numPr>
          <w:ilvl w:val="0"/>
          <w:numId w:val="1"/>
        </w:numPr>
        <w:ind w:left="284" w:hanging="284"/>
      </w:pPr>
      <w:r w:rsidRPr="00E41314">
        <w:rPr>
          <w:b/>
        </w:rPr>
        <w:t>Obowiązki studenta</w:t>
      </w:r>
      <w:r>
        <w:t xml:space="preserve"> </w:t>
      </w:r>
    </w:p>
    <w:p w:rsidR="009879E2" w:rsidRDefault="009879E2" w:rsidP="009879E2">
      <w:pPr>
        <w:pStyle w:val="Bezodstpw"/>
      </w:pPr>
    </w:p>
    <w:p w:rsidR="007229C5" w:rsidRDefault="007229C5" w:rsidP="007229C5">
      <w:pPr>
        <w:pStyle w:val="Bezodstpw"/>
        <w:numPr>
          <w:ilvl w:val="0"/>
          <w:numId w:val="6"/>
        </w:numPr>
      </w:pPr>
      <w:r>
        <w:t>p</w:t>
      </w:r>
      <w:r w:rsidR="00E41314">
        <w:t>odczas odbywania praktyki studenta obowiązuje pełny wymiar godzin nauczyciela etatowego</w:t>
      </w:r>
      <w:r>
        <w:t>;</w:t>
      </w:r>
      <w:r w:rsidR="00E41314">
        <w:t xml:space="preserve"> </w:t>
      </w:r>
    </w:p>
    <w:p w:rsidR="007229C5" w:rsidRDefault="007229C5" w:rsidP="007229C5">
      <w:pPr>
        <w:pStyle w:val="Bezodstpw"/>
        <w:numPr>
          <w:ilvl w:val="0"/>
          <w:numId w:val="6"/>
        </w:numPr>
      </w:pPr>
      <w:r>
        <w:t>s</w:t>
      </w:r>
      <w:r w:rsidR="00E41314">
        <w:t xml:space="preserve">tudent prowadzi dokumentację praktyk według schematu: </w:t>
      </w:r>
    </w:p>
    <w:p w:rsidR="007229C5" w:rsidRDefault="00E41314" w:rsidP="007229C5">
      <w:pPr>
        <w:pStyle w:val="Bezodstpw"/>
        <w:numPr>
          <w:ilvl w:val="2"/>
          <w:numId w:val="6"/>
        </w:numPr>
        <w:ind w:left="993" w:hanging="284"/>
      </w:pPr>
      <w:r>
        <w:t>zajęcia hospitowane (notatki z obserwacji pracy nauczyciela, u którego odbywa się praktyka</w:t>
      </w:r>
      <w:r w:rsidR="007229C5">
        <w:t xml:space="preserve"> – np. według załącznika nr 9</w:t>
      </w:r>
      <w:r>
        <w:t xml:space="preserve">), </w:t>
      </w:r>
    </w:p>
    <w:p w:rsidR="007229C5" w:rsidRDefault="00E41314" w:rsidP="007229C5">
      <w:pPr>
        <w:pStyle w:val="Bezodstpw"/>
        <w:numPr>
          <w:ilvl w:val="2"/>
          <w:numId w:val="6"/>
        </w:numPr>
        <w:ind w:left="993" w:hanging="284"/>
      </w:pPr>
      <w:r>
        <w:t xml:space="preserve">zapisuje uwagi i spostrzeżenia wynikające z obserwacji zachowania się dzieci (ważne uroczystości, wyjścia do kina, teatru, spotkania z zaproszonymi gośćmi, itp.), </w:t>
      </w:r>
    </w:p>
    <w:p w:rsidR="007229C5" w:rsidRDefault="00E41314" w:rsidP="007229C5">
      <w:pPr>
        <w:pStyle w:val="Bezodstpw"/>
        <w:numPr>
          <w:ilvl w:val="2"/>
          <w:numId w:val="6"/>
        </w:numPr>
        <w:ind w:left="993" w:hanging="284"/>
      </w:pPr>
      <w:r>
        <w:t>pisze konspekty</w:t>
      </w:r>
      <w:r w:rsidR="007229C5">
        <w:t>/scenariusze</w:t>
      </w:r>
      <w:r>
        <w:t xml:space="preserve"> do zajęć prowadzonych przez siebie (konspekt należy przedstawić do zatwierdzenia przez nauczyciela opiekuna przed prowadzeniem zajęć)</w:t>
      </w:r>
      <w:r w:rsidR="00E876C9">
        <w:t>;</w:t>
      </w:r>
      <w:r>
        <w:t xml:space="preserve"> </w:t>
      </w:r>
    </w:p>
    <w:p w:rsidR="007229C5" w:rsidRDefault="00E876C9" w:rsidP="007229C5">
      <w:pPr>
        <w:pStyle w:val="Bezodstpw"/>
        <w:numPr>
          <w:ilvl w:val="0"/>
          <w:numId w:val="6"/>
        </w:numPr>
      </w:pPr>
      <w:r>
        <w:t>j</w:t>
      </w:r>
      <w:r w:rsidR="00E41314">
        <w:t xml:space="preserve">eżeli przedszkole </w:t>
      </w:r>
      <w:r>
        <w:t>pracuje w systemie</w:t>
      </w:r>
      <w:r w:rsidR="00E41314">
        <w:t xml:space="preserve"> wielozmianow</w:t>
      </w:r>
      <w:r>
        <w:t>ym,</w:t>
      </w:r>
      <w:r w:rsidR="00E41314">
        <w:t xml:space="preserve"> to zajęcia należy prowadzić zgodnie z opracowanym harmonogramem w godzinach do- lub popołudniowych</w:t>
      </w:r>
      <w:r>
        <w:t>;</w:t>
      </w:r>
      <w:r w:rsidR="00E41314">
        <w:t xml:space="preserve"> </w:t>
      </w:r>
    </w:p>
    <w:p w:rsidR="007229C5" w:rsidRDefault="00E876C9" w:rsidP="007229C5">
      <w:pPr>
        <w:pStyle w:val="Bezodstpw"/>
        <w:numPr>
          <w:ilvl w:val="0"/>
          <w:numId w:val="6"/>
        </w:numPr>
      </w:pPr>
      <w:r>
        <w:t>s</w:t>
      </w:r>
      <w:r w:rsidR="00E41314">
        <w:t>tudent w czasie praktyki realizuje zadania z wszystkich działów programu i stosuje wszystkie przewidziane w przedszkolu formy organizacyjne takie, jak: zabawa, samoobsługa, spacery, wycieczki, kontakty okolicz</w:t>
      </w:r>
      <w:r>
        <w:t>nościowe, zajęcia z całą grupą (</w:t>
      </w:r>
      <w:r w:rsidR="00E41314">
        <w:t>z wyjątkiem zajęć z języka obcego i religii</w:t>
      </w:r>
      <w:r>
        <w:t>);</w:t>
      </w:r>
      <w:r w:rsidR="00E41314">
        <w:t xml:space="preserve"> </w:t>
      </w:r>
    </w:p>
    <w:p w:rsidR="007229C5" w:rsidRDefault="00E876C9" w:rsidP="007229C5">
      <w:pPr>
        <w:pStyle w:val="Bezodstpw"/>
        <w:numPr>
          <w:ilvl w:val="0"/>
          <w:numId w:val="6"/>
        </w:numPr>
      </w:pPr>
      <w:r>
        <w:t>n</w:t>
      </w:r>
      <w:r w:rsidR="00E41314">
        <w:t xml:space="preserve">iezwłocznie po ustaleniu harmonogramu praktyki w placówce student ma obowiązek zgłosić swój plan praktyki </w:t>
      </w:r>
      <w:r>
        <w:t xml:space="preserve">akademickiemu </w:t>
      </w:r>
      <w:r w:rsidR="00E41314">
        <w:t xml:space="preserve">opiekunowi </w:t>
      </w:r>
      <w:r>
        <w:t>praktyk</w:t>
      </w:r>
      <w:r w:rsidR="00E41314">
        <w:t xml:space="preserve"> wysyłając e-mailem, pocztą lub podając harmonogram praktyki telefonicznie. </w:t>
      </w:r>
    </w:p>
    <w:p w:rsidR="00E41314" w:rsidRPr="008453AA" w:rsidRDefault="00E876C9" w:rsidP="007229C5">
      <w:pPr>
        <w:pStyle w:val="Bezodstpw"/>
        <w:numPr>
          <w:ilvl w:val="0"/>
          <w:numId w:val="6"/>
        </w:numPr>
      </w:pPr>
      <w:r>
        <w:t>k</w:t>
      </w:r>
      <w:r w:rsidR="00E41314">
        <w:t>ompletny dziennik praktyki wraz z opinią i oceną wystawioną przez nauczyciela opiekuna w placówce</w:t>
      </w:r>
      <w:r>
        <w:t>, przygotowanym raportem</w:t>
      </w:r>
      <w:r w:rsidR="00E41314">
        <w:t xml:space="preserve"> stanowią podstawę do zaliczenia praktyki.</w:t>
      </w:r>
    </w:p>
    <w:p w:rsidR="00DF6E7B" w:rsidRDefault="00DF6E7B" w:rsidP="00DF6E7B">
      <w:pPr>
        <w:pStyle w:val="Bezodstpw"/>
        <w:rPr>
          <w:b/>
        </w:rPr>
      </w:pPr>
    </w:p>
    <w:p w:rsidR="009879E2" w:rsidRDefault="009879E2" w:rsidP="00E876C9">
      <w:pPr>
        <w:pStyle w:val="Bezodstpw"/>
        <w:ind w:left="284" w:hanging="284"/>
        <w:rPr>
          <w:b/>
        </w:rPr>
      </w:pPr>
    </w:p>
    <w:p w:rsidR="009879E2" w:rsidRDefault="009879E2" w:rsidP="00E876C9">
      <w:pPr>
        <w:pStyle w:val="Bezodstpw"/>
        <w:ind w:left="284" w:hanging="284"/>
        <w:rPr>
          <w:b/>
        </w:rPr>
      </w:pPr>
    </w:p>
    <w:p w:rsidR="00E876C9" w:rsidRDefault="00E876C9" w:rsidP="00E876C9">
      <w:pPr>
        <w:pStyle w:val="Bezodstpw"/>
        <w:ind w:left="284" w:hanging="284"/>
      </w:pPr>
      <w:r w:rsidRPr="00E876C9">
        <w:rPr>
          <w:b/>
        </w:rPr>
        <w:t>4. Zadania dyrektora przedszkola</w:t>
      </w:r>
      <w:r>
        <w:t xml:space="preserve"> </w:t>
      </w:r>
    </w:p>
    <w:p w:rsidR="009879E2" w:rsidRDefault="009879E2" w:rsidP="00E876C9">
      <w:pPr>
        <w:pStyle w:val="Bezodstpw"/>
        <w:ind w:left="284" w:hanging="284"/>
      </w:pPr>
    </w:p>
    <w:p w:rsidR="00E876C9" w:rsidRDefault="006C7C13" w:rsidP="006C7C13">
      <w:pPr>
        <w:pStyle w:val="Bezodstpw"/>
        <w:numPr>
          <w:ilvl w:val="0"/>
          <w:numId w:val="12"/>
        </w:numPr>
      </w:pPr>
      <w:r>
        <w:t>d</w:t>
      </w:r>
      <w:r w:rsidR="00E876C9">
        <w:t>yrektor w pierwszym dniu organizuje spotkanie studenta z opiekunem celem omówienia spraw organizacyjnych i ustalenia planu zajęć na cały okres praktyki</w:t>
      </w:r>
      <w:r>
        <w:t>;</w:t>
      </w:r>
      <w:r w:rsidR="00E876C9">
        <w:t xml:space="preserve"> </w:t>
      </w:r>
    </w:p>
    <w:p w:rsidR="00E876C9" w:rsidRDefault="006C7C13" w:rsidP="006C7C13">
      <w:pPr>
        <w:pStyle w:val="Bezodstpw"/>
        <w:numPr>
          <w:ilvl w:val="0"/>
          <w:numId w:val="12"/>
        </w:numPr>
      </w:pPr>
      <w:r>
        <w:t>s</w:t>
      </w:r>
      <w:r w:rsidR="00E876C9">
        <w:t>tudent upoważniony jest do pracy z dziećmi wyłącznie pod nadzorem nauczyciela</w:t>
      </w:r>
      <w:r>
        <w:t>;</w:t>
      </w:r>
      <w:r w:rsidR="00E876C9">
        <w:t xml:space="preserve"> </w:t>
      </w:r>
    </w:p>
    <w:p w:rsidR="00E876C9" w:rsidRDefault="006C7C13" w:rsidP="006C7C13">
      <w:pPr>
        <w:pStyle w:val="Bezodstpw"/>
        <w:numPr>
          <w:ilvl w:val="0"/>
          <w:numId w:val="12"/>
        </w:numPr>
      </w:pPr>
      <w:r>
        <w:t>s</w:t>
      </w:r>
      <w:r w:rsidR="00E876C9">
        <w:t>tudenta należy przydzielić do grupy prowadzonej przez doświadczon</w:t>
      </w:r>
      <w:r>
        <w:t>ego</w:t>
      </w:r>
      <w:r w:rsidR="00E876C9">
        <w:t xml:space="preserve"> nauczyciel</w:t>
      </w:r>
      <w:r>
        <w:t>a</w:t>
      </w:r>
      <w:r w:rsidR="00E876C9">
        <w:t>, osiągając</w:t>
      </w:r>
      <w:r w:rsidR="00AA208C">
        <w:t>ego</w:t>
      </w:r>
      <w:r w:rsidR="00E876C9">
        <w:t xml:space="preserve"> wzorowe wyniki w pracy wychowawczo–dydaktycznej </w:t>
      </w:r>
      <w:r w:rsidR="00AA208C">
        <w:t>(</w:t>
      </w:r>
      <w:r w:rsidR="00E876C9">
        <w:t>nauczyciel mianowany lub dyplomowany</w:t>
      </w:r>
      <w:r w:rsidR="00AA208C">
        <w:t>)</w:t>
      </w:r>
      <w:r w:rsidR="00E876C9">
        <w:t xml:space="preserve">. </w:t>
      </w:r>
    </w:p>
    <w:p w:rsidR="00E876C9" w:rsidRDefault="00AA208C" w:rsidP="006C7C13">
      <w:pPr>
        <w:pStyle w:val="Bezodstpw"/>
        <w:numPr>
          <w:ilvl w:val="0"/>
          <w:numId w:val="12"/>
        </w:numPr>
      </w:pPr>
      <w:r>
        <w:t>k</w:t>
      </w:r>
      <w:r w:rsidR="00E876C9">
        <w:t xml:space="preserve">ażde zajęcia </w:t>
      </w:r>
      <w:r>
        <w:t xml:space="preserve">prowadzone przez studenta </w:t>
      </w:r>
      <w:r w:rsidR="00E876C9">
        <w:t>z osobna ocenia nauczyciel</w:t>
      </w:r>
      <w:r>
        <w:t xml:space="preserve"> na konspekcie/scenariuszu </w:t>
      </w:r>
      <w:r w:rsidR="00E876C9">
        <w:t>zaraz po zakończeniu zajęć, podaj</w:t>
      </w:r>
      <w:r>
        <w:t>ąc</w:t>
      </w:r>
      <w:r w:rsidR="00E876C9">
        <w:t xml:space="preserve"> uwagi o przebiegu zajęć (ocena, data, podpis). </w:t>
      </w:r>
    </w:p>
    <w:p w:rsidR="00E876C9" w:rsidRDefault="00AA208C" w:rsidP="006C7C13">
      <w:pPr>
        <w:pStyle w:val="Bezodstpw"/>
        <w:numPr>
          <w:ilvl w:val="0"/>
          <w:numId w:val="12"/>
        </w:numPr>
      </w:pPr>
      <w:r>
        <w:t>o</w:t>
      </w:r>
      <w:r w:rsidR="00E876C9">
        <w:t xml:space="preserve">cenę przebiegu praktyki </w:t>
      </w:r>
      <w:r>
        <w:t>zawodowej ciągłej</w:t>
      </w:r>
      <w:r w:rsidR="00E876C9">
        <w:t xml:space="preserve"> w przedszkolu wystawion</w:t>
      </w:r>
      <w:r w:rsidR="00935121">
        <w:t>ą</w:t>
      </w:r>
      <w:r w:rsidR="00E876C9">
        <w:t xml:space="preserve"> przez nauczyciela - opiekuna i potwierdzonej przez Dyrektora placówki student otrzymuje w ostatnim dniu praktyki pedagogicznej (według załączonego wzoru</w:t>
      </w:r>
      <w:r>
        <w:t xml:space="preserve"> </w:t>
      </w:r>
      <w:r w:rsidR="009879E2">
        <w:t>–</w:t>
      </w:r>
      <w:r>
        <w:t xml:space="preserve"> załącznik</w:t>
      </w:r>
      <w:r w:rsidR="009879E2">
        <w:t xml:space="preserve"> nr 6</w:t>
      </w:r>
      <w:r w:rsidR="00E876C9">
        <w:t xml:space="preserve">). </w:t>
      </w:r>
    </w:p>
    <w:p w:rsidR="00E876C9" w:rsidRDefault="00E876C9" w:rsidP="006C7C13">
      <w:pPr>
        <w:pStyle w:val="Bezodstpw"/>
        <w:numPr>
          <w:ilvl w:val="0"/>
          <w:numId w:val="12"/>
        </w:numPr>
      </w:pPr>
      <w:r>
        <w:t xml:space="preserve">Ponadto prosi się Dyrekcję o: </w:t>
      </w:r>
    </w:p>
    <w:p w:rsidR="006C7C13" w:rsidRDefault="00E876C9" w:rsidP="009879E2">
      <w:pPr>
        <w:pStyle w:val="Bezodstpw"/>
        <w:numPr>
          <w:ilvl w:val="2"/>
          <w:numId w:val="12"/>
        </w:numPr>
        <w:ind w:left="993"/>
      </w:pPr>
      <w:r>
        <w:t xml:space="preserve">czuwanie nad prawidłowym przebiegiem praktyki i kontrolę realizacji planu praktyki, </w:t>
      </w:r>
    </w:p>
    <w:p w:rsidR="006C7C13" w:rsidRDefault="00E876C9" w:rsidP="009879E2">
      <w:pPr>
        <w:pStyle w:val="Bezodstpw"/>
        <w:numPr>
          <w:ilvl w:val="2"/>
          <w:numId w:val="12"/>
        </w:numPr>
        <w:ind w:left="993"/>
      </w:pPr>
      <w:r>
        <w:t xml:space="preserve">niedopuszczenie do obciążenia studenta obowiązkami nie objętymi niniejszą instrukcją, </w:t>
      </w:r>
    </w:p>
    <w:p w:rsidR="006C7C13" w:rsidRDefault="00E876C9" w:rsidP="009879E2">
      <w:pPr>
        <w:pStyle w:val="Bezodstpw"/>
        <w:numPr>
          <w:ilvl w:val="2"/>
          <w:numId w:val="12"/>
        </w:numPr>
        <w:ind w:left="993"/>
      </w:pPr>
      <w:r>
        <w:t xml:space="preserve">udostępnienie studentowi planów pracy pedagogicznej, materiałów metodycznych oraz pozostałej dokumentacji niezbędnej do jego prawidłowego przygotowania się do pracy z dziećmi, </w:t>
      </w:r>
    </w:p>
    <w:p w:rsidR="006C7C13" w:rsidRDefault="00E876C9" w:rsidP="009879E2">
      <w:pPr>
        <w:pStyle w:val="Bezodstpw"/>
        <w:numPr>
          <w:ilvl w:val="2"/>
          <w:numId w:val="12"/>
        </w:numPr>
        <w:ind w:left="993"/>
      </w:pPr>
      <w:r>
        <w:t xml:space="preserve">umożliwienie udziału w Radzie Pedagogicznej i zebraniu rodziców, </w:t>
      </w:r>
    </w:p>
    <w:p w:rsidR="006C7C13" w:rsidRDefault="00E876C9" w:rsidP="009879E2">
      <w:pPr>
        <w:pStyle w:val="Bezodstpw"/>
        <w:numPr>
          <w:ilvl w:val="2"/>
          <w:numId w:val="12"/>
        </w:numPr>
        <w:ind w:left="993"/>
      </w:pPr>
      <w:r>
        <w:t xml:space="preserve">w przypadku usprawiedliwionej nieobecności (choroby) studenta zapewnienie mu odbycia zaległych zajęć w innym terminie, ustalonym wspólnie z </w:t>
      </w:r>
      <w:r w:rsidR="009879E2">
        <w:t xml:space="preserve">akademickim </w:t>
      </w:r>
      <w:r>
        <w:t xml:space="preserve">opiekunem </w:t>
      </w:r>
      <w:r w:rsidR="009879E2">
        <w:t>praktyk</w:t>
      </w:r>
      <w:r>
        <w:t xml:space="preserve">. </w:t>
      </w:r>
    </w:p>
    <w:p w:rsidR="006C7C13" w:rsidRDefault="006C7C13" w:rsidP="00E876C9">
      <w:pPr>
        <w:pStyle w:val="Bezodstpw"/>
        <w:ind w:left="284" w:hanging="284"/>
      </w:pPr>
    </w:p>
    <w:p w:rsidR="006C7C13" w:rsidRDefault="006C7C13" w:rsidP="00E876C9">
      <w:pPr>
        <w:pStyle w:val="Bezodstpw"/>
        <w:ind w:left="284" w:hanging="284"/>
      </w:pPr>
    </w:p>
    <w:p w:rsidR="009879E2" w:rsidRDefault="00E876C9" w:rsidP="009879E2">
      <w:pPr>
        <w:pStyle w:val="Bezodstpw"/>
        <w:tabs>
          <w:tab w:val="left" w:pos="0"/>
        </w:tabs>
      </w:pPr>
      <w:r>
        <w:t xml:space="preserve">Komplet dokumentacji z praktyki należy złożyć na uczelni w terminie wyznaczonym przez akademickiego opiekuna </w:t>
      </w:r>
      <w:r w:rsidR="009879E2">
        <w:t xml:space="preserve">praktyk. </w:t>
      </w:r>
      <w:r>
        <w:t xml:space="preserve">Złożenie dokumentacji jest warunkiem zaliczenia praktyki i uzyskania wpisu do indeksu. </w:t>
      </w:r>
    </w:p>
    <w:p w:rsidR="009879E2" w:rsidRDefault="009879E2" w:rsidP="009879E2">
      <w:pPr>
        <w:pStyle w:val="Bezodstpw"/>
        <w:tabs>
          <w:tab w:val="left" w:pos="0"/>
        </w:tabs>
      </w:pPr>
    </w:p>
    <w:p w:rsidR="00E876C9" w:rsidRPr="00DF6E7B" w:rsidRDefault="00E876C9" w:rsidP="009879E2">
      <w:pPr>
        <w:pStyle w:val="Bezodstpw"/>
        <w:tabs>
          <w:tab w:val="left" w:pos="0"/>
        </w:tabs>
        <w:rPr>
          <w:b/>
        </w:rPr>
      </w:pPr>
      <w:r>
        <w:t>Każdy student odbywający praktykę zobowiązany jest posiadać aktualną książeczkę zdrowia z badaniami.</w:t>
      </w:r>
    </w:p>
    <w:sectPr w:rsidR="00E876C9" w:rsidRPr="00DF6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3F2"/>
    <w:multiLevelType w:val="hybridMultilevel"/>
    <w:tmpl w:val="9DA447E6"/>
    <w:lvl w:ilvl="0" w:tplc="BA22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31A7"/>
    <w:multiLevelType w:val="hybridMultilevel"/>
    <w:tmpl w:val="39CC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7D3"/>
    <w:multiLevelType w:val="hybridMultilevel"/>
    <w:tmpl w:val="9476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BE3"/>
    <w:multiLevelType w:val="hybridMultilevel"/>
    <w:tmpl w:val="37C04780"/>
    <w:lvl w:ilvl="0" w:tplc="EA6AAAA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4AD8"/>
    <w:multiLevelType w:val="hybridMultilevel"/>
    <w:tmpl w:val="DDAEE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96ED3"/>
    <w:multiLevelType w:val="hybridMultilevel"/>
    <w:tmpl w:val="E6A60CC8"/>
    <w:lvl w:ilvl="0" w:tplc="EA6AAAAC">
      <w:start w:val="3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B2179B3"/>
    <w:multiLevelType w:val="hybridMultilevel"/>
    <w:tmpl w:val="3B720C3A"/>
    <w:lvl w:ilvl="0" w:tplc="EA6AAAA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2077"/>
    <w:multiLevelType w:val="hybridMultilevel"/>
    <w:tmpl w:val="7890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12AA5"/>
    <w:multiLevelType w:val="hybridMultilevel"/>
    <w:tmpl w:val="8E942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D1883"/>
    <w:multiLevelType w:val="hybridMultilevel"/>
    <w:tmpl w:val="13F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41C0"/>
    <w:multiLevelType w:val="hybridMultilevel"/>
    <w:tmpl w:val="33AE18B2"/>
    <w:lvl w:ilvl="0" w:tplc="EA6AAAA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25593"/>
    <w:multiLevelType w:val="hybridMultilevel"/>
    <w:tmpl w:val="7318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F18"/>
    <w:multiLevelType w:val="hybridMultilevel"/>
    <w:tmpl w:val="8004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7B"/>
    <w:rsid w:val="002D1AF0"/>
    <w:rsid w:val="002D35ED"/>
    <w:rsid w:val="004237D2"/>
    <w:rsid w:val="00504C85"/>
    <w:rsid w:val="006C7C13"/>
    <w:rsid w:val="007229C5"/>
    <w:rsid w:val="007528A3"/>
    <w:rsid w:val="008453AA"/>
    <w:rsid w:val="00935121"/>
    <w:rsid w:val="009879E2"/>
    <w:rsid w:val="00A4026D"/>
    <w:rsid w:val="00AA208C"/>
    <w:rsid w:val="00B20538"/>
    <w:rsid w:val="00BA276B"/>
    <w:rsid w:val="00D0016D"/>
    <w:rsid w:val="00DF6E7B"/>
    <w:rsid w:val="00E20B15"/>
    <w:rsid w:val="00E41314"/>
    <w:rsid w:val="00E876C9"/>
    <w:rsid w:val="00EE5AA2"/>
    <w:rsid w:val="00F6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817BE-B8FA-4C80-88E0-F5BA922E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7528A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28A3"/>
    <w:pPr>
      <w:spacing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ACCF3A-AC1D-4554-B8C8-A5EC6851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a</cp:lastModifiedBy>
  <cp:revision>2</cp:revision>
  <dcterms:created xsi:type="dcterms:W3CDTF">2020-09-29T11:44:00Z</dcterms:created>
  <dcterms:modified xsi:type="dcterms:W3CDTF">2020-09-29T11:44:00Z</dcterms:modified>
</cp:coreProperties>
</file>